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7715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C31B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 xml:space="preserve">Герцена, д. </w:t>
      </w:r>
      <w:r w:rsidR="0089752C">
        <w:rPr>
          <w:rFonts w:eastAsia="Times New Roman"/>
          <w:b/>
          <w:bCs/>
          <w:sz w:val="20"/>
          <w:szCs w:val="20"/>
        </w:rPr>
        <w:t>1</w:t>
      </w:r>
      <w:r w:rsidR="00277E16" w:rsidRPr="00FC31B3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05D4" w:rsidRDefault="00B77959" w:rsidP="003824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77E16" w:rsidRDefault="004D52D9" w:rsidP="00277E1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 xml:space="preserve">Герцена, д. </w:t>
            </w:r>
            <w:r w:rsidR="0089752C">
              <w:rPr>
                <w:rFonts w:eastAsia="Times New Roman"/>
                <w:sz w:val="20"/>
                <w:szCs w:val="20"/>
              </w:rPr>
              <w:t>1</w:t>
            </w:r>
            <w:r w:rsidR="00277E16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277E16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277E16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2/86;86-04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277E1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277E1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277E16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5D4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942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 w:rsidP="005005D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7</w:t>
            </w:r>
            <w:r w:rsidR="005005D4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5D4">
            <w:pPr>
              <w:ind w:left="100"/>
              <w:jc w:val="center"/>
            </w:pPr>
            <w:r w:rsidRPr="005005D4">
              <w:rPr>
                <w:rFonts w:eastAsia="Times New Roman"/>
                <w:sz w:val="20"/>
                <w:szCs w:val="20"/>
              </w:rPr>
              <w:t>1525.8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670" w:rsidRDefault="00277E1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6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0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82452" w:rsidRDefault="001A2695" w:rsidP="003824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382452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016.2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277E1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277E16" w:rsidRDefault="00277E16" w:rsidP="00B337C1">
      <w:pPr>
        <w:rPr>
          <w:rFonts w:eastAsia="Times New Roman"/>
          <w:sz w:val="20"/>
          <w:szCs w:val="20"/>
          <w:lang w:val="en-US"/>
        </w:rPr>
      </w:pPr>
    </w:p>
    <w:p w:rsidR="00277E16" w:rsidRDefault="00277E16" w:rsidP="00B337C1">
      <w:pPr>
        <w:rPr>
          <w:rFonts w:eastAsia="Times New Roman"/>
          <w:sz w:val="20"/>
          <w:szCs w:val="20"/>
          <w:lang w:val="en-US"/>
        </w:rPr>
      </w:pPr>
    </w:p>
    <w:p w:rsidR="00277E16" w:rsidRDefault="00277E16" w:rsidP="00B337C1">
      <w:pPr>
        <w:rPr>
          <w:rFonts w:eastAsia="Times New Roman"/>
          <w:sz w:val="20"/>
          <w:szCs w:val="20"/>
          <w:lang w:val="en-US"/>
        </w:rPr>
      </w:pPr>
    </w:p>
    <w:p w:rsidR="004D52D9" w:rsidRPr="00277E16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p w:rsidR="00277E16" w:rsidRPr="00FC31B3" w:rsidRDefault="00277E16" w:rsidP="00277E16">
      <w:pPr>
        <w:rPr>
          <w:rFonts w:eastAsia="Times New Roman"/>
          <w:sz w:val="20"/>
          <w:szCs w:val="20"/>
        </w:rPr>
      </w:pPr>
    </w:p>
    <w:p w:rsidR="00277E16" w:rsidRPr="00FC31B3" w:rsidRDefault="00277E16" w:rsidP="00277E16">
      <w:pPr>
        <w:rPr>
          <w:rFonts w:eastAsia="Times New Roman"/>
          <w:sz w:val="20"/>
          <w:szCs w:val="20"/>
        </w:rPr>
      </w:pPr>
    </w:p>
    <w:p w:rsidR="00277E16" w:rsidRPr="00FC31B3" w:rsidRDefault="00277E16" w:rsidP="00277E1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77E16" w:rsidRPr="00FC31B3" w:rsidRDefault="00277E16" w:rsidP="00B337C1">
      <w:pPr>
        <w:rPr>
          <w:rFonts w:eastAsia="Times New Roman"/>
          <w:sz w:val="20"/>
          <w:szCs w:val="20"/>
        </w:rPr>
      </w:pPr>
    </w:p>
    <w:p w:rsidR="00277E16" w:rsidRPr="00FC31B3" w:rsidRDefault="00277E16" w:rsidP="00B337C1">
      <w:pPr>
        <w:rPr>
          <w:rFonts w:eastAsia="Times New Roman"/>
          <w:sz w:val="20"/>
          <w:szCs w:val="20"/>
        </w:rPr>
      </w:pPr>
    </w:p>
    <w:p w:rsidR="00277E16" w:rsidRPr="00FC31B3" w:rsidRDefault="00277E16" w:rsidP="00B337C1">
      <w:pPr>
        <w:rPr>
          <w:rFonts w:eastAsia="Times New Roman"/>
          <w:sz w:val="20"/>
          <w:szCs w:val="20"/>
        </w:rPr>
      </w:pPr>
    </w:p>
    <w:p w:rsidR="00B337C1" w:rsidRPr="00277E16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82452" w:rsidRDefault="009A3468" w:rsidP="003824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5005D4">
              <w:rPr>
                <w:rFonts w:eastAsia="Times New Roman"/>
                <w:sz w:val="20"/>
                <w:szCs w:val="20"/>
              </w:rPr>
              <w:t>2</w:t>
            </w:r>
            <w:r w:rsidR="0038245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B337C1" w:rsidTr="001E73B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277E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5.2013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FC31B3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FC31B3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1E73B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1E73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1E73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1E73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277E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37C1" w:rsidTr="001E73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1.06.2019</w:t>
            </w:r>
          </w:p>
        </w:tc>
      </w:tr>
      <w:tr w:rsidR="00B337C1" w:rsidTr="005005D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5D4" w:rsidRPr="005005D4" w:rsidRDefault="005005D4" w:rsidP="005005D4">
            <w:pPr>
              <w:shd w:val="clear" w:color="auto" w:fill="FFFFFF"/>
              <w:suppressAutoHyphens w:val="0"/>
              <w:jc w:val="center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5005D4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lang w:eastAsia="ru-RU"/>
              </w:rPr>
              <w:t>27.07.2018</w:t>
            </w:r>
          </w:p>
          <w:p w:rsidR="00B337C1" w:rsidRDefault="00B337C1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337C1" w:rsidTr="001E73B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005D4" w:rsidTr="001E73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05D4" w:rsidRDefault="005005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05D4" w:rsidTr="001E73B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005D4" w:rsidRDefault="005005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Pr="00DE2B69" w:rsidRDefault="005005D4" w:rsidP="005005D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05D4" w:rsidTr="001E73B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005D4" w:rsidRDefault="005005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Pr="00DE2B69" w:rsidRDefault="005005D4" w:rsidP="005005D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005D4" w:rsidTr="001E73B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005D4" w:rsidRDefault="005005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Pr="00DE2B69" w:rsidRDefault="005005D4" w:rsidP="005005D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4.12.2015</w:t>
            </w:r>
          </w:p>
        </w:tc>
      </w:tr>
      <w:tr w:rsidR="005005D4" w:rsidTr="001E73B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005D4" w:rsidRDefault="005005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Pr="00B337C1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05D4" w:rsidRPr="00B337C1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Pr="00DE2B69" w:rsidRDefault="005005D4" w:rsidP="005005D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Pr="00B337C1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05D4" w:rsidRPr="00B337C1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1E73B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1E73B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DE2B6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C496E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485D99" w:rsidRDefault="00485D9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5005D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 w:rsidTr="005005D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 w:rsidTr="005005D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85D99" w:rsidRDefault="00485D99" w:rsidP="00B337C1">
      <w:pPr>
        <w:rPr>
          <w:rFonts w:eastAsia="Times New Roman"/>
          <w:sz w:val="20"/>
          <w:szCs w:val="20"/>
          <w:lang w:val="en-US"/>
        </w:rPr>
      </w:pPr>
    </w:p>
    <w:p w:rsidR="00DE2B69" w:rsidRDefault="00DE2B69" w:rsidP="00B337C1">
      <w:pPr>
        <w:rPr>
          <w:rFonts w:eastAsia="Times New Roman"/>
          <w:sz w:val="20"/>
          <w:szCs w:val="20"/>
          <w:lang w:val="en-US"/>
        </w:rPr>
      </w:pPr>
    </w:p>
    <w:p w:rsidR="004D52D9" w:rsidRPr="00FC31B3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DE2B69" w:rsidRPr="00FC31B3" w:rsidRDefault="00DE2B69" w:rsidP="00B337C1">
      <w:pPr>
        <w:rPr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85D99" w:rsidRDefault="00485D99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85D99" w:rsidRPr="00FC31B3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Форма 2.3. </w:t>
      </w:r>
      <w:proofErr w:type="gramStart"/>
      <w:r>
        <w:rPr>
          <w:rFonts w:eastAsia="Times New Roman"/>
          <w:sz w:val="20"/>
          <w:szCs w:val="20"/>
        </w:rPr>
        <w:t xml:space="preserve"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</w:t>
      </w:r>
      <w:proofErr w:type="gramEnd"/>
    </w:p>
    <w:p w:rsidR="004D52D9" w:rsidRPr="00485D9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аждой выполняемой работе (оказываемой услуге))</w:t>
      </w:r>
    </w:p>
    <w:p w:rsidR="00485D99" w:rsidRPr="00485D99" w:rsidRDefault="00485D99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382452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2452" w:rsidRDefault="003824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2452" w:rsidRDefault="00382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ъе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2452" w:rsidRDefault="003824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2452" w:rsidRDefault="003824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382452" w:rsidTr="00C3723F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2452" w:rsidRDefault="00382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69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460,22</w:t>
            </w:r>
          </w:p>
        </w:tc>
      </w:tr>
      <w:tr w:rsidR="00382452" w:rsidTr="00C3723F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2452" w:rsidRDefault="003824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2452" w:rsidRDefault="003824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69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643,34</w:t>
            </w:r>
          </w:p>
        </w:tc>
      </w:tr>
      <w:tr w:rsidR="00382452" w:rsidTr="00C3723F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2452" w:rsidRDefault="00382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69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 995,33</w:t>
            </w:r>
          </w:p>
        </w:tc>
      </w:tr>
      <w:tr w:rsidR="00382452" w:rsidTr="00C3723F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2452" w:rsidRDefault="00382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69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 885,93</w:t>
            </w:r>
          </w:p>
        </w:tc>
      </w:tr>
      <w:tr w:rsidR="00382452" w:rsidTr="00C3723F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2452" w:rsidRDefault="00382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69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04,41</w:t>
            </w:r>
          </w:p>
        </w:tc>
      </w:tr>
      <w:tr w:rsidR="00382452" w:rsidTr="00C3723F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2452" w:rsidRDefault="00382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69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400,74</w:t>
            </w:r>
          </w:p>
        </w:tc>
      </w:tr>
      <w:tr w:rsidR="00382452" w:rsidTr="00C3723F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82452" w:rsidRDefault="0038245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69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 748,06</w:t>
            </w:r>
          </w:p>
        </w:tc>
      </w:tr>
      <w:tr w:rsidR="00382452" w:rsidTr="00C3723F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52" w:rsidRDefault="003824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69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 148,81</w:t>
            </w:r>
          </w:p>
        </w:tc>
      </w:tr>
      <w:tr w:rsidR="00382452" w:rsidTr="00C3723F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52" w:rsidRDefault="00382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52" w:rsidRDefault="00382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52" w:rsidRDefault="00382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52" w:rsidRDefault="003824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92 586,84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 w:rsidP="005005D4">
      <w:pPr>
        <w:rPr>
          <w:rFonts w:eastAsia="Times New Roman"/>
          <w:sz w:val="20"/>
          <w:szCs w:val="20"/>
        </w:rPr>
      </w:pPr>
    </w:p>
    <w:p w:rsidR="005005D4" w:rsidRPr="00485D99" w:rsidRDefault="005005D4" w:rsidP="005005D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82452" w:rsidRDefault="00C3723F" w:rsidP="00382452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5005D4">
              <w:rPr>
                <w:sz w:val="20"/>
                <w:szCs w:val="20"/>
              </w:rPr>
              <w:t>2</w:t>
            </w:r>
            <w:r w:rsidR="00382452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05D4" w:rsidRDefault="00382452" w:rsidP="005005D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005D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382452">
              <w:rPr>
                <w:sz w:val="20"/>
                <w:szCs w:val="20"/>
              </w:rPr>
              <w:t xml:space="preserve">от </w:t>
            </w:r>
            <w:r w:rsidR="00382452" w:rsidRPr="005B73DB">
              <w:rPr>
                <w:sz w:val="20"/>
                <w:szCs w:val="20"/>
              </w:rPr>
              <w:t>18</w:t>
            </w:r>
            <w:r w:rsidR="00382452" w:rsidRPr="007C297A">
              <w:rPr>
                <w:sz w:val="20"/>
                <w:szCs w:val="20"/>
              </w:rPr>
              <w:t>.12.20</w:t>
            </w:r>
            <w:r w:rsidR="00382452" w:rsidRPr="005B73DB">
              <w:rPr>
                <w:sz w:val="20"/>
                <w:szCs w:val="20"/>
              </w:rPr>
              <w:t>20</w:t>
            </w:r>
            <w:r w:rsidR="00382452" w:rsidRPr="007C297A">
              <w:rPr>
                <w:sz w:val="20"/>
                <w:szCs w:val="20"/>
              </w:rPr>
              <w:t>г №</w:t>
            </w:r>
            <w:r w:rsidR="00382452">
              <w:rPr>
                <w:sz w:val="20"/>
                <w:szCs w:val="20"/>
              </w:rPr>
              <w:t xml:space="preserve"> </w:t>
            </w:r>
            <w:r w:rsidR="00382452" w:rsidRPr="005B73DB">
              <w:rPr>
                <w:sz w:val="20"/>
                <w:szCs w:val="20"/>
              </w:rPr>
              <w:t>54</w:t>
            </w:r>
            <w:r w:rsidR="00382452" w:rsidRPr="007C297A">
              <w:rPr>
                <w:sz w:val="20"/>
                <w:szCs w:val="20"/>
              </w:rPr>
              <w:t>/</w:t>
            </w:r>
            <w:r w:rsidR="00382452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82452" w:rsidP="005005D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82452" w:rsidP="005005D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82452" w:rsidRDefault="004D52D9" w:rsidP="0038245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005D4">
              <w:rPr>
                <w:sz w:val="20"/>
                <w:szCs w:val="20"/>
              </w:rPr>
              <w:t>2</w:t>
            </w:r>
            <w:r w:rsidR="00382452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05D4" w:rsidRDefault="00382452" w:rsidP="005005D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005D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382452" w:rsidRPr="005B73DB">
              <w:rPr>
                <w:rFonts w:eastAsia="Times New Roman"/>
                <w:sz w:val="20"/>
                <w:szCs w:val="20"/>
              </w:rPr>
              <w:t>18</w:t>
            </w:r>
            <w:r w:rsidR="00382452">
              <w:rPr>
                <w:rFonts w:eastAsia="Times New Roman"/>
                <w:sz w:val="20"/>
                <w:szCs w:val="20"/>
              </w:rPr>
              <w:t>.12.20</w:t>
            </w:r>
            <w:r w:rsidR="00382452" w:rsidRPr="005B73DB">
              <w:rPr>
                <w:rFonts w:eastAsia="Times New Roman"/>
                <w:sz w:val="20"/>
                <w:szCs w:val="20"/>
              </w:rPr>
              <w:t>20</w:t>
            </w:r>
            <w:r w:rsidR="00382452">
              <w:rPr>
                <w:rFonts w:eastAsia="Times New Roman"/>
                <w:sz w:val="20"/>
                <w:szCs w:val="20"/>
              </w:rPr>
              <w:t>г</w:t>
            </w:r>
            <w:r w:rsidR="00382452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82452">
              <w:rPr>
                <w:rFonts w:eastAsia="Times New Roman"/>
                <w:sz w:val="20"/>
                <w:szCs w:val="20"/>
              </w:rPr>
              <w:t xml:space="preserve"> </w:t>
            </w:r>
            <w:r w:rsidR="00382452" w:rsidRPr="005B73DB">
              <w:rPr>
                <w:rFonts w:eastAsia="Times New Roman"/>
                <w:sz w:val="20"/>
                <w:szCs w:val="20"/>
              </w:rPr>
              <w:t>54</w:t>
            </w:r>
            <w:r w:rsidR="00382452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82452" w:rsidP="005005D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82452" w:rsidP="005005D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82452" w:rsidRDefault="004D52D9" w:rsidP="0038245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5005D4">
              <w:rPr>
                <w:rFonts w:eastAsia="Times New Roman"/>
                <w:sz w:val="20"/>
                <w:szCs w:val="20"/>
              </w:rPr>
              <w:t>2</w:t>
            </w:r>
            <w:r w:rsidR="0038245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1E73B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005D4" w:rsidRDefault="00382452" w:rsidP="005005D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005D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382452">
              <w:rPr>
                <w:sz w:val="20"/>
                <w:szCs w:val="20"/>
              </w:rPr>
              <w:t xml:space="preserve">от </w:t>
            </w:r>
            <w:r w:rsidR="00382452" w:rsidRPr="005B73DB">
              <w:rPr>
                <w:sz w:val="20"/>
                <w:szCs w:val="20"/>
              </w:rPr>
              <w:t>18</w:t>
            </w:r>
            <w:r w:rsidR="00382452" w:rsidRPr="007C297A">
              <w:rPr>
                <w:sz w:val="20"/>
                <w:szCs w:val="20"/>
              </w:rPr>
              <w:t>.12.20</w:t>
            </w:r>
            <w:r w:rsidR="00382452" w:rsidRPr="005B73DB">
              <w:rPr>
                <w:sz w:val="20"/>
                <w:szCs w:val="20"/>
              </w:rPr>
              <w:t>20</w:t>
            </w:r>
            <w:r w:rsidR="00382452" w:rsidRPr="007C297A">
              <w:rPr>
                <w:sz w:val="20"/>
                <w:szCs w:val="20"/>
              </w:rPr>
              <w:t>г №</w:t>
            </w:r>
            <w:r w:rsidR="00382452">
              <w:rPr>
                <w:sz w:val="20"/>
                <w:szCs w:val="20"/>
              </w:rPr>
              <w:t xml:space="preserve"> </w:t>
            </w:r>
            <w:r w:rsidR="00382452" w:rsidRPr="005B73DB">
              <w:rPr>
                <w:sz w:val="20"/>
                <w:szCs w:val="20"/>
              </w:rPr>
              <w:t>54</w:t>
            </w:r>
            <w:r w:rsidR="00382452" w:rsidRPr="007C297A">
              <w:rPr>
                <w:sz w:val="20"/>
                <w:szCs w:val="20"/>
              </w:rPr>
              <w:t>/</w:t>
            </w:r>
            <w:r w:rsidR="00382452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82452" w:rsidP="005005D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82452" w:rsidP="005005D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82452" w:rsidRDefault="004D52D9" w:rsidP="0038245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005D4">
              <w:rPr>
                <w:sz w:val="20"/>
                <w:szCs w:val="20"/>
              </w:rPr>
              <w:t>2</w:t>
            </w:r>
            <w:r w:rsidR="00382452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05D4" w:rsidRDefault="00382452" w:rsidP="005005D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005D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82452" w:rsidRPr="005B73DB">
              <w:rPr>
                <w:sz w:val="19"/>
                <w:szCs w:val="19"/>
              </w:rPr>
              <w:t>26</w:t>
            </w:r>
            <w:r w:rsidR="00382452">
              <w:rPr>
                <w:sz w:val="19"/>
                <w:szCs w:val="19"/>
              </w:rPr>
              <w:t>.</w:t>
            </w:r>
            <w:r w:rsidR="00382452" w:rsidRPr="005B73DB">
              <w:rPr>
                <w:sz w:val="19"/>
                <w:szCs w:val="19"/>
              </w:rPr>
              <w:t>11</w:t>
            </w:r>
            <w:r w:rsidR="00382452">
              <w:rPr>
                <w:sz w:val="19"/>
                <w:szCs w:val="19"/>
              </w:rPr>
              <w:t>.20</w:t>
            </w:r>
            <w:r w:rsidR="00382452" w:rsidRPr="005B73DB">
              <w:rPr>
                <w:sz w:val="19"/>
                <w:szCs w:val="19"/>
              </w:rPr>
              <w:t>20</w:t>
            </w:r>
            <w:r w:rsidR="00382452">
              <w:rPr>
                <w:sz w:val="19"/>
                <w:szCs w:val="19"/>
              </w:rPr>
              <w:t xml:space="preserve">г № </w:t>
            </w:r>
            <w:r w:rsidR="00382452" w:rsidRPr="005B73DB">
              <w:rPr>
                <w:sz w:val="19"/>
                <w:szCs w:val="19"/>
              </w:rPr>
              <w:t>47</w:t>
            </w:r>
            <w:r w:rsidR="00382452">
              <w:rPr>
                <w:sz w:val="19"/>
                <w:szCs w:val="19"/>
              </w:rPr>
              <w:t>/</w:t>
            </w:r>
            <w:r w:rsidR="00382452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452" w:rsidP="005005D4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452" w:rsidP="005005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82452" w:rsidRDefault="004D52D9" w:rsidP="0038245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005D4">
              <w:rPr>
                <w:sz w:val="20"/>
                <w:szCs w:val="20"/>
              </w:rPr>
              <w:t>2</w:t>
            </w:r>
            <w:r w:rsidR="00382452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05D4" w:rsidRDefault="00382452" w:rsidP="005005D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005D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82452" w:rsidRPr="005B73DB">
              <w:rPr>
                <w:sz w:val="19"/>
                <w:szCs w:val="19"/>
              </w:rPr>
              <w:t>26</w:t>
            </w:r>
            <w:r w:rsidR="00382452">
              <w:rPr>
                <w:sz w:val="19"/>
                <w:szCs w:val="19"/>
              </w:rPr>
              <w:t>.</w:t>
            </w:r>
            <w:r w:rsidR="00382452" w:rsidRPr="005B73DB">
              <w:rPr>
                <w:sz w:val="19"/>
                <w:szCs w:val="19"/>
              </w:rPr>
              <w:t>11</w:t>
            </w:r>
            <w:r w:rsidR="00382452">
              <w:rPr>
                <w:sz w:val="19"/>
                <w:szCs w:val="19"/>
              </w:rPr>
              <w:t>.20</w:t>
            </w:r>
            <w:r w:rsidR="00382452" w:rsidRPr="005B73DB">
              <w:rPr>
                <w:sz w:val="19"/>
                <w:szCs w:val="19"/>
              </w:rPr>
              <w:t>20</w:t>
            </w:r>
            <w:r w:rsidR="00382452">
              <w:rPr>
                <w:sz w:val="19"/>
                <w:szCs w:val="19"/>
              </w:rPr>
              <w:t xml:space="preserve">г № </w:t>
            </w:r>
            <w:r w:rsidR="00382452" w:rsidRPr="005B73DB">
              <w:rPr>
                <w:sz w:val="19"/>
                <w:szCs w:val="19"/>
              </w:rPr>
              <w:t>47</w:t>
            </w:r>
            <w:r w:rsidR="00382452">
              <w:rPr>
                <w:sz w:val="19"/>
                <w:szCs w:val="19"/>
              </w:rPr>
              <w:t>/</w:t>
            </w:r>
            <w:r w:rsidR="00382452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452" w:rsidP="005005D4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452" w:rsidP="005005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82452" w:rsidRDefault="004D52D9" w:rsidP="0038245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005D4">
              <w:rPr>
                <w:sz w:val="20"/>
                <w:szCs w:val="20"/>
              </w:rPr>
              <w:t>2</w:t>
            </w:r>
            <w:r w:rsidR="00382452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77959" w:rsidRDefault="00B77959">
      <w:pPr>
        <w:spacing w:line="266" w:lineRule="auto"/>
        <w:ind w:left="800" w:right="20"/>
        <w:rPr>
          <w:sz w:val="20"/>
          <w:szCs w:val="20"/>
        </w:rPr>
      </w:pPr>
    </w:p>
    <w:p w:rsidR="004D52D9" w:rsidRDefault="00B77959">
      <w:pPr>
        <w:spacing w:line="171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 Общие собрания собственников помещений в 2021 году не проходили.</w:t>
      </w:r>
    </w:p>
    <w:p w:rsidR="00B77959" w:rsidRDefault="00B7795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05D4" w:rsidRDefault="001E73BF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3723F">
              <w:rPr>
                <w:sz w:val="20"/>
                <w:szCs w:val="20"/>
                <w:lang w:val="en-US"/>
              </w:rPr>
              <w:t>2</w:t>
            </w:r>
            <w:proofErr w:type="spellStart"/>
            <w:r w:rsidR="00B77959">
              <w:rPr>
                <w:sz w:val="20"/>
                <w:szCs w:val="20"/>
              </w:rPr>
              <w:t>2</w:t>
            </w:r>
            <w:proofErr w:type="spellEnd"/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4D52D9" w:rsidP="00B7795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005D4">
              <w:rPr>
                <w:sz w:val="20"/>
                <w:szCs w:val="20"/>
              </w:rPr>
              <w:t>2</w:t>
            </w:r>
            <w:r w:rsidR="00B77959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4D52D9" w:rsidP="005005D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005D4">
              <w:rPr>
                <w:sz w:val="20"/>
                <w:szCs w:val="20"/>
              </w:rPr>
              <w:t>2</w:t>
            </w:r>
            <w:r w:rsidR="00B77959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96630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9663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6630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6630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663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79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885,16</w:t>
            </w:r>
          </w:p>
        </w:tc>
      </w:tr>
      <w:tr w:rsidR="004D52D9" w:rsidTr="00D96630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77959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77959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B77959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D52D9" w:rsidRDefault="004D52D9" w:rsidP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102D1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B779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2804,96</w:t>
            </w:r>
          </w:p>
        </w:tc>
      </w:tr>
      <w:tr w:rsidR="004D52D9" w:rsidTr="00102D1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B779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2804,96</w:t>
            </w:r>
          </w:p>
        </w:tc>
      </w:tr>
      <w:tr w:rsidR="004D52D9" w:rsidTr="00102D1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7795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:rsidR="004D52D9" w:rsidRDefault="00B779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679,70</w:t>
            </w:r>
          </w:p>
        </w:tc>
      </w:tr>
      <w:tr w:rsidR="004D52D9" w:rsidTr="00102D16">
        <w:trPr>
          <w:trHeight w:val="446"/>
        </w:trPr>
        <w:tc>
          <w:tcPr>
            <w:tcW w:w="11199" w:type="dxa"/>
            <w:gridSpan w:val="5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355" w:type="dxa"/>
        <w:tblInd w:w="93" w:type="dxa"/>
        <w:tblLayout w:type="fixed"/>
        <w:tblLook w:val="04A0"/>
      </w:tblPr>
      <w:tblGrid>
        <w:gridCol w:w="724"/>
        <w:gridCol w:w="4536"/>
        <w:gridCol w:w="992"/>
        <w:gridCol w:w="1134"/>
        <w:gridCol w:w="1418"/>
        <w:gridCol w:w="1217"/>
        <w:gridCol w:w="1334"/>
      </w:tblGrid>
      <w:tr w:rsidR="000D05EC" w:rsidRPr="000D05EC" w:rsidTr="000D05EC">
        <w:trPr>
          <w:trHeight w:val="10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1,руб.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 513,98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D05EC" w:rsidRPr="000D05EC" w:rsidTr="000D05EC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D05EC" w:rsidRPr="000D05EC" w:rsidTr="000D05EC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Default="000D05EC" w:rsidP="000D05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D05EC" w:rsidRPr="000D05EC" w:rsidTr="000D05EC">
        <w:trPr>
          <w:trHeight w:val="14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D05EC" w:rsidRPr="000D05EC" w:rsidTr="000D05E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Default="000D05EC" w:rsidP="000D05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вязанных с управлением многоквартирным домом;</w:t>
            </w:r>
          </w:p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D05EC" w:rsidRPr="000D05EC" w:rsidTr="000D05E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D05EC" w:rsidRPr="000D05EC" w:rsidTr="000D05E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D05EC" w:rsidRPr="000D05EC" w:rsidTr="000D05EC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D05EC" w:rsidRPr="000D05EC" w:rsidTr="000D05EC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693,98</w:t>
            </w:r>
          </w:p>
        </w:tc>
      </w:tr>
      <w:tr w:rsidR="000D05EC" w:rsidRPr="000D05EC" w:rsidTr="000D05EC">
        <w:trPr>
          <w:trHeight w:val="14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D05EC" w:rsidRPr="000D05EC" w:rsidTr="000D05EC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 074,05</w:t>
            </w:r>
          </w:p>
        </w:tc>
      </w:tr>
      <w:tr w:rsidR="000D05EC" w:rsidRPr="000D05EC" w:rsidTr="000D05EC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 958,65</w:t>
            </w:r>
          </w:p>
        </w:tc>
      </w:tr>
      <w:tr w:rsidR="000D05EC" w:rsidRPr="000D05EC" w:rsidTr="000D05EC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312,33</w:t>
            </w:r>
          </w:p>
        </w:tc>
      </w:tr>
      <w:tr w:rsidR="000D05EC" w:rsidRPr="000D05EC" w:rsidTr="000D05EC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 429,30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132,87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D05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9 777,28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932,23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о</w:t>
            </w:r>
            <w:proofErr w:type="gram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ловок</w:t>
            </w:r>
            <w:proofErr w:type="spell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03,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622,14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0,00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3,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46,56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86,35</w:t>
            </w:r>
          </w:p>
        </w:tc>
      </w:tr>
      <w:tr w:rsidR="000D05EC" w:rsidRPr="000D05EC" w:rsidTr="000D05EC">
        <w:trPr>
          <w:trHeight w:val="7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7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D05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4 119,40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бетонного основания ступеней входных крыл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664,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65,09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плитки керамиче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8,8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4,22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борка цементного (бетонного) основания </w:t>
            </w: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льца</w:t>
            </w:r>
            <w:proofErr w:type="spell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68,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51,88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0,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3,80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8,4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5,39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</w:t>
            </w: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млениия</w:t>
            </w:r>
            <w:proofErr w:type="spell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упеней из металлического уго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3 806,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76,13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92,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16,30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65,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6,12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тротуарной пли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97,9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141,55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ка тротуарной плитки болгаркой толщиной 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6,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9,03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таблички название улицы и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0,00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табличек  с указанием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22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059,67</w:t>
            </w:r>
          </w:p>
        </w:tc>
      </w:tr>
      <w:tr w:rsidR="000D05EC" w:rsidRPr="000D05EC" w:rsidTr="000D05EC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D05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 264,94</w:t>
            </w:r>
          </w:p>
        </w:tc>
      </w:tr>
      <w:tr w:rsidR="000D05EC" w:rsidRPr="000D05EC" w:rsidTr="000D05EC">
        <w:trPr>
          <w:trHeight w:val="3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38,10</w:t>
            </w:r>
          </w:p>
        </w:tc>
      </w:tr>
      <w:tr w:rsidR="000D05EC" w:rsidRPr="000D05EC" w:rsidTr="000D05EC">
        <w:trPr>
          <w:trHeight w:val="5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26,85</w:t>
            </w:r>
          </w:p>
        </w:tc>
      </w:tr>
      <w:tr w:rsidR="000D05EC" w:rsidRPr="000D05EC" w:rsidTr="000D05EC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 971,25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1 403,7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63,38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457,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5,68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3,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6,96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9,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8,96</w:t>
            </w:r>
          </w:p>
        </w:tc>
      </w:tr>
      <w:tr w:rsidR="000D05EC" w:rsidRPr="000D05EC" w:rsidTr="000D05EC">
        <w:trPr>
          <w:trHeight w:val="4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7,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75,40</w:t>
            </w:r>
          </w:p>
        </w:tc>
      </w:tr>
      <w:tr w:rsidR="000D05EC" w:rsidRPr="000D05EC" w:rsidTr="000D05EC">
        <w:trPr>
          <w:trHeight w:val="4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,86</w:t>
            </w:r>
          </w:p>
        </w:tc>
      </w:tr>
      <w:tr w:rsidR="000D05EC" w:rsidRPr="000D05EC" w:rsidTr="000D05EC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354,53</w:t>
            </w:r>
          </w:p>
        </w:tc>
      </w:tr>
      <w:tr w:rsidR="000D05EC" w:rsidRPr="000D05EC" w:rsidTr="000D05EC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D05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0D05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D05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0D05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7 099,52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52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099,52</w:t>
            </w:r>
          </w:p>
        </w:tc>
      </w:tr>
      <w:tr w:rsidR="000D05EC" w:rsidRPr="000D05EC" w:rsidTr="000D05EC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,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91 562,90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89,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668,79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59,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79,14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0,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0,22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9,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 429,00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800,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256,29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0D05EC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00,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182,42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0D05EC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0,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043,01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ДПУ по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7,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87,07</w:t>
            </w:r>
          </w:p>
        </w:tc>
      </w:tr>
      <w:tr w:rsidR="000D05EC" w:rsidRPr="000D05EC" w:rsidTr="000D05EC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proofErr w:type="gram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81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52,50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3,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25,52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88,94</w:t>
            </w:r>
          </w:p>
        </w:tc>
      </w:tr>
      <w:tr w:rsidR="000D05EC" w:rsidRPr="000D05EC" w:rsidTr="000D05EC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7 966,32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7,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21,60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хозяйственной питьевой водой с </w:t>
            </w: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</w:t>
            </w:r>
            <w:proofErr w:type="spell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 уз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0D05EC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4,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01,52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14,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343,20</w:t>
            </w:r>
          </w:p>
        </w:tc>
      </w:tr>
      <w:tr w:rsidR="000D05EC" w:rsidRPr="000D05EC" w:rsidTr="000D05EC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26 796,45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66,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66,05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1,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622,80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17,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407,60</w:t>
            </w:r>
          </w:p>
        </w:tc>
      </w:tr>
      <w:tr w:rsidR="000D05EC" w:rsidRPr="000D05EC" w:rsidTr="000D05EC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D05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4 929,35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,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23,84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,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0,96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5,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1,16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0,8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85,76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0,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4,48</w:t>
            </w:r>
          </w:p>
        </w:tc>
      </w:tr>
      <w:tr w:rsidR="000D05EC" w:rsidRPr="000D05EC" w:rsidTr="000D05EC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Щ, СЩ , ОЩ .Устранение обнаруженных неисправносте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,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229,36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0,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0,62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70,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62,03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0,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07,88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</w:t>
            </w:r>
            <w:proofErr w:type="gramStart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Щ ,О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7,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814,80</w:t>
            </w:r>
          </w:p>
        </w:tc>
      </w:tr>
      <w:tr w:rsidR="000D05EC" w:rsidRPr="000D05EC" w:rsidTr="000D05EC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,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78</w:t>
            </w:r>
          </w:p>
        </w:tc>
      </w:tr>
      <w:tr w:rsidR="000D05EC" w:rsidRPr="000D05EC" w:rsidTr="000D05EC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трансформатора т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65,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595,16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3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7,52</w:t>
            </w:r>
          </w:p>
        </w:tc>
      </w:tr>
      <w:tr w:rsidR="000D05EC" w:rsidRPr="000D05EC" w:rsidTr="000D05EC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0D05E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,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EC" w:rsidRPr="000D05EC" w:rsidRDefault="000D05EC" w:rsidP="000D05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D05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74 469,69</w:t>
            </w:r>
          </w:p>
        </w:tc>
      </w:tr>
    </w:tbl>
    <w:p w:rsidR="00625B11" w:rsidRDefault="00625B11" w:rsidP="003B7B49">
      <w:pPr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0D05EC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342F" w:rsidRDefault="000D05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05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05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05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D05EC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0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5780,7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0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6530,5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0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489,62</w:t>
            </w:r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0D05EC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5780,76</w:t>
            </w:r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0D05EC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6530,58</w:t>
            </w:r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0D05EC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489,62</w:t>
            </w:r>
          </w:p>
        </w:tc>
      </w:tr>
      <w:tr w:rsidR="00102D1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2D1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2D16" w:rsidRDefault="00102D1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02D1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42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0D0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873,79</w:t>
            </w:r>
          </w:p>
        </w:tc>
      </w:tr>
      <w:tr w:rsidR="005A342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0D0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212,65</w:t>
            </w:r>
          </w:p>
        </w:tc>
      </w:tr>
      <w:tr w:rsidR="005A342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0D0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85,30</w:t>
            </w:r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0D05EC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873,79</w:t>
            </w:r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0D05EC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212,65</w:t>
            </w:r>
          </w:p>
        </w:tc>
      </w:tr>
      <w:tr w:rsidR="005A342F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0D05EC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85,30</w:t>
            </w:r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27AF8" w:rsidTr="00B77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127AF8" w:rsidP="00127A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7AF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0D0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5638,85</w:t>
            </w:r>
          </w:p>
        </w:tc>
      </w:tr>
      <w:tr w:rsidR="00127AF8" w:rsidTr="000D05EC">
        <w:trPr>
          <w:trHeight w:val="29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0D0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5982,78</w:t>
            </w:r>
          </w:p>
        </w:tc>
      </w:tr>
      <w:tr w:rsidR="00127AF8" w:rsidTr="00102D1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0D0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382,86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0D05EC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5638,85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0D05EC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5982,78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0D05EC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382,86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7AF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7AF8" w:rsidRDefault="00127AF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27A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27AF8" w:rsidTr="00B77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7A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5C10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C103C">
              <w:t>610801,06</w:t>
            </w:r>
          </w:p>
        </w:tc>
      </w:tr>
      <w:tr w:rsidR="00127A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5C10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3719,97</w:t>
            </w:r>
          </w:p>
        </w:tc>
      </w:tr>
      <w:tr w:rsidR="00127A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5C10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669,29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5C103C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C103C">
              <w:t>610801,06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5C103C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3719,97</w:t>
            </w:r>
          </w:p>
        </w:tc>
      </w:tr>
      <w:tr w:rsidR="00127AF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5C103C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669,29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D05E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10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063,5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10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2329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10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53,60</w:t>
            </w:r>
          </w:p>
        </w:tc>
      </w:tr>
      <w:tr w:rsidR="005A342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C103C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063,50</w:t>
            </w:r>
          </w:p>
        </w:tc>
      </w:tr>
      <w:tr w:rsidR="005A342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C103C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2329,14</w:t>
            </w:r>
          </w:p>
        </w:tc>
      </w:tr>
      <w:tr w:rsidR="005A342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C103C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53,60</w:t>
            </w:r>
          </w:p>
        </w:tc>
      </w:tr>
      <w:tr w:rsidR="00102D1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02D16" w:rsidRDefault="00102D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02D16" w:rsidRPr="004D4705" w:rsidRDefault="00102D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6608" w:rsidRDefault="00B066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5C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5C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2D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B7B4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77157"/>
    <w:rsid w:val="000D05EC"/>
    <w:rsid w:val="000F6C1E"/>
    <w:rsid w:val="00102D16"/>
    <w:rsid w:val="00110735"/>
    <w:rsid w:val="00113922"/>
    <w:rsid w:val="00127AF8"/>
    <w:rsid w:val="001929CE"/>
    <w:rsid w:val="001A2695"/>
    <w:rsid w:val="001E73BF"/>
    <w:rsid w:val="002530F0"/>
    <w:rsid w:val="00277E16"/>
    <w:rsid w:val="002A3313"/>
    <w:rsid w:val="002B7848"/>
    <w:rsid w:val="002F5D7A"/>
    <w:rsid w:val="00320040"/>
    <w:rsid w:val="003255FD"/>
    <w:rsid w:val="00382452"/>
    <w:rsid w:val="003917F6"/>
    <w:rsid w:val="003A0952"/>
    <w:rsid w:val="003A7A6E"/>
    <w:rsid w:val="003B7B49"/>
    <w:rsid w:val="003E7DC2"/>
    <w:rsid w:val="00425387"/>
    <w:rsid w:val="00425B5B"/>
    <w:rsid w:val="00485D99"/>
    <w:rsid w:val="004D4705"/>
    <w:rsid w:val="004D52D9"/>
    <w:rsid w:val="005005D4"/>
    <w:rsid w:val="005A342F"/>
    <w:rsid w:val="005A6970"/>
    <w:rsid w:val="005C103C"/>
    <w:rsid w:val="005E67B6"/>
    <w:rsid w:val="005F0691"/>
    <w:rsid w:val="00624A7E"/>
    <w:rsid w:val="00625B11"/>
    <w:rsid w:val="00627067"/>
    <w:rsid w:val="00655D0F"/>
    <w:rsid w:val="00657F20"/>
    <w:rsid w:val="00701557"/>
    <w:rsid w:val="0070223F"/>
    <w:rsid w:val="00790FB0"/>
    <w:rsid w:val="007C297A"/>
    <w:rsid w:val="007D18A0"/>
    <w:rsid w:val="00826846"/>
    <w:rsid w:val="0089752C"/>
    <w:rsid w:val="008D67FD"/>
    <w:rsid w:val="009A3468"/>
    <w:rsid w:val="00A27E31"/>
    <w:rsid w:val="00A43EA9"/>
    <w:rsid w:val="00A806DC"/>
    <w:rsid w:val="00AB676E"/>
    <w:rsid w:val="00AC422F"/>
    <w:rsid w:val="00AE6D9E"/>
    <w:rsid w:val="00B06608"/>
    <w:rsid w:val="00B11A61"/>
    <w:rsid w:val="00B11CAD"/>
    <w:rsid w:val="00B337C1"/>
    <w:rsid w:val="00B77959"/>
    <w:rsid w:val="00BA0688"/>
    <w:rsid w:val="00BF5C6C"/>
    <w:rsid w:val="00C3723F"/>
    <w:rsid w:val="00C950A7"/>
    <w:rsid w:val="00CA00D8"/>
    <w:rsid w:val="00CC0D43"/>
    <w:rsid w:val="00D63927"/>
    <w:rsid w:val="00D96630"/>
    <w:rsid w:val="00DC496E"/>
    <w:rsid w:val="00DC5B9B"/>
    <w:rsid w:val="00DE2B69"/>
    <w:rsid w:val="00E15C4F"/>
    <w:rsid w:val="00E43E9D"/>
    <w:rsid w:val="00F02670"/>
    <w:rsid w:val="00FC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D67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-baseform-value">
    <w:name w:val="form-base__form-value"/>
    <w:basedOn w:val="a0"/>
    <w:rsid w:val="00500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293">
          <w:marLeft w:val="-204"/>
          <w:marRight w:val="-204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9C10-3EE7-4B5A-9407-6B790843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1</Pages>
  <Words>6898</Words>
  <Characters>3932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0-02-26T07:38:00Z</dcterms:created>
  <dcterms:modified xsi:type="dcterms:W3CDTF">2022-03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